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30" w:rsidRPr="00865C55" w:rsidRDefault="00E91A30" w:rsidP="00E91A30">
      <w:pPr>
        <w:ind w:right="-2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<v:textbox>
              <w:txbxContent>
                <w:p w:rsidR="00E91A30" w:rsidRPr="003C5141" w:rsidRDefault="00E91A30" w:rsidP="00E91A30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F8B3700" wp14:editId="5AC9C3A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30" w:rsidRPr="00865C55" w:rsidRDefault="00E91A30" w:rsidP="00E91A30">
      <w:pPr>
        <w:ind w:right="-2"/>
        <w:jc w:val="center"/>
        <w:rPr>
          <w:rFonts w:ascii="PT Astra Serif" w:eastAsia="Calibri" w:hAnsi="PT Astra Serif"/>
        </w:rPr>
      </w:pPr>
    </w:p>
    <w:p w:rsidR="00E91A30" w:rsidRPr="00865C55" w:rsidRDefault="00E91A30" w:rsidP="00E91A3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91A30" w:rsidRPr="00865C55" w:rsidRDefault="00E91A30" w:rsidP="00E91A3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91A30" w:rsidRPr="00865C55" w:rsidRDefault="00E91A30" w:rsidP="00E91A30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E91A30" w:rsidRPr="00865C55" w:rsidRDefault="00E91A30" w:rsidP="00E91A3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91A30" w:rsidRPr="00865C55" w:rsidRDefault="00E91A30" w:rsidP="00E91A30">
      <w:pPr>
        <w:ind w:right="-2"/>
        <w:rPr>
          <w:rFonts w:ascii="PT Astra Serif" w:eastAsia="Calibri" w:hAnsi="PT Astra Serif"/>
          <w:sz w:val="28"/>
        </w:rPr>
      </w:pPr>
    </w:p>
    <w:p w:rsidR="00E91A30" w:rsidRPr="00865C55" w:rsidRDefault="00E91A30" w:rsidP="00E91A30">
      <w:pPr>
        <w:ind w:right="-2"/>
        <w:rPr>
          <w:rFonts w:ascii="PT Astra Serif" w:eastAsia="Calibri" w:hAnsi="PT Astra Serif"/>
          <w:sz w:val="28"/>
          <w:szCs w:val="16"/>
        </w:rPr>
      </w:pPr>
    </w:p>
    <w:p w:rsidR="00E91A30" w:rsidRPr="004846DC" w:rsidRDefault="00E91A30" w:rsidP="00E91A30">
      <w:pPr>
        <w:ind w:right="-2"/>
        <w:jc w:val="both"/>
        <w:rPr>
          <w:rFonts w:ascii="PT Astra Serif" w:hAnsi="PT Astra Serif"/>
          <w:sz w:val="28"/>
          <w:szCs w:val="26"/>
        </w:rPr>
      </w:pPr>
      <w:r w:rsidRPr="004846DC">
        <w:rPr>
          <w:rFonts w:ascii="PT Astra Serif" w:hAnsi="PT Astra Serif"/>
          <w:sz w:val="28"/>
          <w:szCs w:val="26"/>
        </w:rPr>
        <w:t>от </w:t>
      </w:r>
      <w:r w:rsidR="0056343C">
        <w:rPr>
          <w:rFonts w:ascii="PT Astra Serif" w:hAnsi="PT Astra Serif"/>
          <w:sz w:val="28"/>
          <w:szCs w:val="26"/>
        </w:rPr>
        <w:t>14 ноября 2022 года</w:t>
      </w:r>
      <w:r w:rsidRPr="004846DC">
        <w:rPr>
          <w:rFonts w:ascii="PT Astra Serif" w:hAnsi="PT Astra Serif"/>
          <w:sz w:val="28"/>
          <w:szCs w:val="26"/>
        </w:rPr>
        <w:t xml:space="preserve">     </w:t>
      </w:r>
      <w:r>
        <w:rPr>
          <w:rFonts w:ascii="PT Astra Serif" w:hAnsi="PT Astra Serif"/>
          <w:sz w:val="28"/>
          <w:szCs w:val="26"/>
        </w:rPr>
        <w:t xml:space="preserve">                                    </w:t>
      </w:r>
      <w:r w:rsidRPr="004846DC">
        <w:rPr>
          <w:rFonts w:ascii="PT Astra Serif" w:hAnsi="PT Astra Serif"/>
          <w:sz w:val="28"/>
          <w:szCs w:val="26"/>
        </w:rPr>
        <w:t xml:space="preserve">     </w:t>
      </w:r>
      <w:r>
        <w:rPr>
          <w:rFonts w:ascii="PT Astra Serif" w:hAnsi="PT Astra Serif"/>
          <w:sz w:val="28"/>
          <w:szCs w:val="26"/>
        </w:rPr>
        <w:t xml:space="preserve">        </w:t>
      </w:r>
      <w:r w:rsidR="0056343C">
        <w:rPr>
          <w:rFonts w:ascii="PT Astra Serif" w:hAnsi="PT Astra Serif"/>
          <w:sz w:val="28"/>
          <w:szCs w:val="26"/>
        </w:rPr>
        <w:t xml:space="preserve">        </w:t>
      </w:r>
      <w:r>
        <w:rPr>
          <w:rFonts w:ascii="PT Astra Serif" w:hAnsi="PT Astra Serif"/>
          <w:sz w:val="28"/>
          <w:szCs w:val="26"/>
        </w:rPr>
        <w:t xml:space="preserve">                </w:t>
      </w:r>
      <w:r w:rsidRPr="004846DC">
        <w:rPr>
          <w:rFonts w:ascii="PT Astra Serif" w:hAnsi="PT Astra Serif"/>
          <w:sz w:val="28"/>
          <w:szCs w:val="26"/>
        </w:rPr>
        <w:t>№ </w:t>
      </w:r>
      <w:r w:rsidR="0056343C">
        <w:rPr>
          <w:rFonts w:ascii="PT Astra Serif" w:hAnsi="PT Astra Serif"/>
          <w:sz w:val="28"/>
          <w:szCs w:val="26"/>
        </w:rPr>
        <w:t>2394-п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DB3927" w:rsidRPr="00DB3927">
        <w:rPr>
          <w:rFonts w:ascii="PT Astra Serif" w:hAnsi="PT Astra Serif"/>
          <w:sz w:val="28"/>
          <w:szCs w:val="28"/>
        </w:rPr>
        <w:t>03.11.2021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 2399, 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 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A45938" w:rsidRPr="00A45938">
        <w:rPr>
          <w:rFonts w:ascii="PT Astra Serif" w:hAnsi="PT Astra Serif"/>
          <w:sz w:val="28"/>
          <w:szCs w:val="28"/>
        </w:rPr>
        <w:t>от 24.09.2021 № 1789-п, от 15.11.2021 № 2161-п, от 20.12.2021 № 2429-п, от 03.03.2022 № 378-п</w:t>
      </w:r>
      <w:proofErr w:type="gramEnd"/>
      <w:r w:rsidRPr="005D1CDB">
        <w:rPr>
          <w:rFonts w:ascii="PT Astra Serif" w:hAnsi="PT Astra Serif"/>
          <w:sz w:val="28"/>
          <w:szCs w:val="28"/>
        </w:rPr>
        <w:t>) следующие изменения: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91A30" w:rsidRPr="005D1CDB" w:rsidRDefault="00E91A30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9A1570" w:rsidRPr="005D1CDB" w:rsidTr="00431DEB">
        <w:tc>
          <w:tcPr>
            <w:tcW w:w="2047" w:type="dxa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7371" w:type="dxa"/>
          </w:tcPr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Общий объем финансирования муниципальной программы 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B5705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F9719B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F9719B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79EE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C04E40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711879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77E0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</w:t>
            </w:r>
            <w:r w:rsidR="00477E0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B04562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</w:t>
            </w: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– 5</w:t>
            </w:r>
            <w:r w:rsidR="006F36C6"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6F36C6"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0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6F36C6"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36C6"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0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F9719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F9719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0 тыс. рублей;</w:t>
            </w:r>
          </w:p>
          <w:p w:rsidR="009A1570" w:rsidRPr="005D1CDB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</w:t>
            </w:r>
            <w:r w:rsidR="00B5705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1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4079EE">
        <w:rPr>
          <w:rFonts w:ascii="PT Astra Serif" w:hAnsi="PT Astra Serif"/>
          <w:sz w:val="28"/>
          <w:szCs w:val="28"/>
        </w:rPr>
        <w:t>2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F8197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proofErr w:type="spellStart"/>
      <w:r w:rsidR="00F81970">
        <w:rPr>
          <w:rFonts w:ascii="PT Astra Serif" w:hAnsi="PT Astra Serif"/>
          <w:sz w:val="28"/>
          <w:szCs w:val="28"/>
        </w:rPr>
        <w:t>С.Д.</w:t>
      </w:r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Pr="005D1CDB" w:rsidRDefault="00431DEB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</w:t>
      </w:r>
      <w:r w:rsidR="00AD5685">
        <w:rPr>
          <w:rFonts w:ascii="PT Astra Serif" w:hAnsi="PT Astra Serif"/>
          <w:b/>
          <w:sz w:val="28"/>
          <w:szCs w:val="28"/>
        </w:rPr>
        <w:t xml:space="preserve">     </w:t>
      </w:r>
      <w:r w:rsidRPr="005D1CDB">
        <w:rPr>
          <w:rFonts w:ascii="PT Astra Serif" w:hAnsi="PT Astra Serif"/>
          <w:b/>
          <w:sz w:val="28"/>
          <w:szCs w:val="28"/>
        </w:rPr>
        <w:t xml:space="preserve">                         А. </w:t>
      </w:r>
      <w:r w:rsidR="00AD5685">
        <w:rPr>
          <w:rFonts w:ascii="PT Astra Serif" w:hAnsi="PT Astra Serif"/>
          <w:b/>
          <w:sz w:val="28"/>
          <w:szCs w:val="28"/>
        </w:rPr>
        <w:t>Ю</w:t>
      </w:r>
      <w:r w:rsidRPr="005D1CDB">
        <w:rPr>
          <w:rFonts w:ascii="PT Astra Serif" w:hAnsi="PT Astra Serif"/>
          <w:b/>
          <w:sz w:val="28"/>
          <w:szCs w:val="28"/>
        </w:rPr>
        <w:t xml:space="preserve">. </w:t>
      </w:r>
      <w:r w:rsidR="00AD5685">
        <w:rPr>
          <w:rFonts w:ascii="PT Astra Serif" w:hAnsi="PT Astra Serif"/>
          <w:b/>
          <w:sz w:val="28"/>
          <w:szCs w:val="28"/>
        </w:rPr>
        <w:t>Харлов</w:t>
      </w:r>
    </w:p>
    <w:p w:rsidR="00D132E8" w:rsidRDefault="00D132E8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8D69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C62707" w:rsidRDefault="006750C3" w:rsidP="00EB6A83">
      <w:pPr>
        <w:jc w:val="right"/>
        <w:rPr>
          <w:rFonts w:ascii="PT Astra Serif" w:hAnsi="PT Astra Serif"/>
          <w:b/>
          <w:sz w:val="28"/>
          <w:szCs w:val="28"/>
        </w:rPr>
      </w:pPr>
      <w:r w:rsidRPr="00C62707">
        <w:rPr>
          <w:rFonts w:ascii="PT Astra Serif" w:hAnsi="PT Astra Serif"/>
          <w:b/>
          <w:sz w:val="28"/>
          <w:szCs w:val="28"/>
        </w:rPr>
        <w:t xml:space="preserve">от </w:t>
      </w:r>
      <w:r w:rsidR="0056343C" w:rsidRPr="0056343C">
        <w:rPr>
          <w:rFonts w:ascii="PT Astra Serif" w:hAnsi="PT Astra Serif"/>
          <w:b/>
          <w:sz w:val="28"/>
          <w:szCs w:val="26"/>
        </w:rPr>
        <w:t>14 ноября 2022 года</w:t>
      </w:r>
      <w:r w:rsidRPr="00C62707">
        <w:rPr>
          <w:rFonts w:ascii="PT Astra Serif" w:hAnsi="PT Astra Serif"/>
          <w:b/>
          <w:sz w:val="28"/>
          <w:szCs w:val="28"/>
        </w:rPr>
        <w:t xml:space="preserve"> №</w:t>
      </w:r>
      <w:r w:rsidR="0056343C">
        <w:rPr>
          <w:rFonts w:ascii="PT Astra Serif" w:hAnsi="PT Astra Serif"/>
          <w:b/>
          <w:sz w:val="28"/>
          <w:szCs w:val="28"/>
        </w:rPr>
        <w:t xml:space="preserve"> 2394-п</w:t>
      </w:r>
    </w:p>
    <w:p w:rsidR="006750C3" w:rsidRPr="00C62707" w:rsidRDefault="006750C3" w:rsidP="00EB6A83">
      <w:pPr>
        <w:rPr>
          <w:rFonts w:ascii="PT Astra Serif" w:hAnsi="PT Astra Serif"/>
          <w:sz w:val="28"/>
          <w:szCs w:val="28"/>
        </w:rPr>
      </w:pPr>
    </w:p>
    <w:p w:rsidR="00465855" w:rsidRPr="00C62707" w:rsidRDefault="00465855" w:rsidP="0043675B">
      <w:pPr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3675B" w:rsidRPr="00C62707" w:rsidRDefault="0043675B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Таблица 2</w:t>
      </w:r>
    </w:p>
    <w:p w:rsidR="00C00326" w:rsidRPr="00C62707" w:rsidRDefault="00C00326" w:rsidP="0043675B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43675B" w:rsidRPr="00C62707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C62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43675B" w:rsidRDefault="0043675B" w:rsidP="0043675B">
      <w:pPr>
        <w:widowControl w:val="0"/>
        <w:autoSpaceDE w:val="0"/>
        <w:autoSpaceDN w:val="0"/>
        <w:jc w:val="center"/>
        <w:rPr>
          <w:rFonts w:ascii="PT Astra Serif" w:hAnsi="PT Astra Serif"/>
        </w:rPr>
      </w:pPr>
    </w:p>
    <w:tbl>
      <w:tblPr>
        <w:tblW w:w="14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52"/>
        <w:gridCol w:w="1706"/>
        <w:gridCol w:w="1412"/>
        <w:gridCol w:w="1652"/>
        <w:gridCol w:w="1041"/>
        <w:gridCol w:w="936"/>
        <w:gridCol w:w="936"/>
        <w:gridCol w:w="936"/>
        <w:gridCol w:w="936"/>
        <w:gridCol w:w="936"/>
        <w:gridCol w:w="936"/>
        <w:gridCol w:w="936"/>
        <w:gridCol w:w="827"/>
        <w:gridCol w:w="7"/>
      </w:tblGrid>
      <w:tr w:rsidR="0043675B" w:rsidRPr="0043675B" w:rsidTr="00BB3F21">
        <w:trPr>
          <w:trHeight w:val="288"/>
          <w:tblHeader/>
        </w:trPr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27" w:type="dxa"/>
            <w:gridSpan w:val="10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3675B" w:rsidRPr="0043675B" w:rsidTr="00BB3F21">
        <w:trPr>
          <w:trHeight w:val="288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43675B" w:rsidRPr="0043675B" w:rsidTr="00BB3F21">
        <w:trPr>
          <w:trHeight w:val="702"/>
          <w:tblHeader/>
        </w:trPr>
        <w:tc>
          <w:tcPr>
            <w:tcW w:w="723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43675B" w:rsidRPr="0043675B" w:rsidTr="00BB3F21">
        <w:trPr>
          <w:trHeight w:val="20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</w:t>
            </w:r>
            <w:r w:rsidR="00E018E8">
              <w:rPr>
                <w:rFonts w:ascii="PT Astra Serif" w:hAnsi="PT Astra Serif"/>
                <w:sz w:val="16"/>
                <w:szCs w:val="16"/>
                <w:lang w:eastAsia="ru-RU"/>
              </w:rPr>
              <w:t>рска (1</w:t>
            </w:r>
            <w:r w:rsidR="008807C5">
              <w:rPr>
                <w:rFonts w:ascii="PT Astra Serif" w:hAnsi="PT Astra Serif"/>
                <w:sz w:val="16"/>
                <w:szCs w:val="16"/>
                <w:lang w:eastAsia="ru-RU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0E17A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0E17A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F289E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E17A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13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0E17A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B5705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31548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B5705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5705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692171" w:rsidP="006921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48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692171" w:rsidP="006921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 14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692171" w:rsidP="006921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1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52002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D52002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43675B" w:rsidRPr="0043675B" w:rsidTr="00BB3F21">
        <w:trPr>
          <w:trHeight w:val="45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0E17A0" w:rsidP="001F28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43 313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CF6849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B5705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DB3169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 8</w:t>
            </w:r>
            <w:r w:rsidR="00B5705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  <w:r w:rsidR="00DB3169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B5705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20192" w:rsidP="0069217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92171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48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92171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692171" w:rsidP="0069217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692171" w:rsidP="0069217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151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52002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D52002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43675B" w:rsidRPr="0043675B" w:rsidTr="00BB3F21">
        <w:trPr>
          <w:trHeight w:val="40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E01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дминистрации </w:t>
            </w:r>
            <w:r w:rsidR="00E018E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 (1</w:t>
            </w:r>
            <w:r w:rsidR="008807C5">
              <w:rPr>
                <w:rFonts w:ascii="PT Astra Serif" w:hAnsi="PT Astra Serif"/>
                <w:sz w:val="16"/>
                <w:szCs w:val="16"/>
              </w:rPr>
              <w:t>, 2, 3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7101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</w:t>
            </w:r>
            <w:r w:rsidR="00710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0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0F485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,</w:t>
            </w:r>
            <w:r w:rsidR="000F485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7101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710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0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B5705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 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7118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711879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1879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</w:t>
            </w:r>
            <w:r w:rsidR="00711879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4676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20192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6766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20192" w:rsidP="00F4676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6766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DC370D" w:rsidRPr="0043675B" w:rsidTr="00BB3F21">
        <w:trPr>
          <w:trHeight w:val="439"/>
        </w:trPr>
        <w:tc>
          <w:tcPr>
            <w:tcW w:w="723" w:type="dxa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C370D" w:rsidRPr="0043675B" w:rsidTr="00BB3F21">
        <w:trPr>
          <w:trHeight w:val="403"/>
        </w:trPr>
        <w:tc>
          <w:tcPr>
            <w:tcW w:w="723" w:type="dxa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C370D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0F4853" w:rsidP="0071019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  <w:r w:rsidR="0071019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71019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B57054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71187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467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467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DC370D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F829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71187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467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467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9A5AF5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C370D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DC370D" w:rsidRPr="0043675B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C370D" w:rsidRPr="00DC370D" w:rsidRDefault="00DC370D" w:rsidP="00DC370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DC370D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DC370D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DC370D" w:rsidRDefault="00DC370D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DC370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C370D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DC370D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C370D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DC370D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DC370D" w:rsidRPr="0043675B" w:rsidTr="00BB3F21">
        <w:trPr>
          <w:trHeight w:val="280"/>
        </w:trPr>
        <w:tc>
          <w:tcPr>
            <w:tcW w:w="723" w:type="dxa"/>
            <w:shd w:val="clear" w:color="auto" w:fill="auto"/>
            <w:vAlign w:val="center"/>
          </w:tcPr>
          <w:p w:rsidR="00DC370D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DC370D" w:rsidRPr="0043675B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2D6CEA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DC370D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2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0F4853" w:rsidP="000F48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1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1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86352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BC08BA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B5705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31548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5705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0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6116D3" w:rsidP="006116D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439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86352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86352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6352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9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86352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86352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692171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63520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</w:t>
            </w:r>
            <w:r w:rsidR="00692171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92171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0F4853" w:rsidP="0086352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1 44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31548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B5705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BC08BA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B5705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10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6116D3" w:rsidP="006116D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 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86352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863520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863520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,</w:t>
            </w:r>
            <w:r w:rsidR="00863520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86352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692171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863520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692171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92171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D52002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gridAfter w:val="1"/>
          <w:wAfter w:w="7" w:type="dxa"/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042" w:type="dxa"/>
            <w:gridSpan w:val="13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43675B" w:rsidRPr="0043675B" w:rsidTr="00BB3F21">
        <w:trPr>
          <w:trHeight w:val="34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E018E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8290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290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08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711879" w:rsidP="007118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D2019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</w:t>
            </w:r>
            <w:r w:rsidR="00D20192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20192" w:rsidP="00D2019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8290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F8290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87</w:t>
            </w:r>
            <w:r w:rsidR="003473C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8290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711879" w:rsidP="0071187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D2019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0,</w:t>
            </w:r>
            <w:r w:rsidR="00D20192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20192" w:rsidP="00D2019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8807C5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>
              <w:rPr>
                <w:rFonts w:ascii="PT Astra Serif" w:hAnsi="PT Astra Serif"/>
                <w:sz w:val="16"/>
                <w:szCs w:val="16"/>
              </w:rPr>
              <w:t>5</w:t>
            </w:r>
            <w:r w:rsidRPr="0043675B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863520" w:rsidP="0086352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63520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863520" w:rsidP="0086352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86352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86352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290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1</w:t>
            </w:r>
            <w:r w:rsidR="0086352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8290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,</w:t>
            </w:r>
            <w:r w:rsidR="00863520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3473C3" w:rsidP="003473C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711879" w:rsidP="007118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20192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863520" w:rsidP="0086352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20192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86352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F8290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863520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8290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863520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3473C3" w:rsidP="003473C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711879" w:rsidP="0071187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D2019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0,</w:t>
            </w:r>
            <w:r w:rsidR="00D20192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863520" w:rsidP="0086352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20192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8,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CC5818" w:rsidP="000F48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0F485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  <w:r w:rsidR="007C2DB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0F485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31548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0F485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31548" w:rsidP="00FB67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7C2DB3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3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20192" w:rsidP="00D20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D2019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20192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20192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D2019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20192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20192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43675B" w:rsidRPr="0043675B" w:rsidTr="00BB3F21">
        <w:trPr>
          <w:trHeight w:val="48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CC5818" w:rsidP="000F4853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0F4853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  <w:r w:rsidR="007C2DB3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0F4853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D31548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0F4853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3675B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31548" w:rsidP="00FB67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7C2DB3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73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20192" w:rsidP="00D201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43675B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5 </w:t>
            </w: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43675B"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,</w:t>
            </w: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D2019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20192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20192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D20192" w:rsidP="00D2019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  <w:r w:rsidR="0043675B" w:rsidRPr="0086352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43675B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D52002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1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70" w:type="dxa"/>
            <w:gridSpan w:val="3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DC370D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8F7305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8F7305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2D6CEA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6CEA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0F4853" w:rsidP="00CC581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2 587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31548" w:rsidP="00FB67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3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E97B94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E97B94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43675B" w:rsidRPr="0043675B" w:rsidTr="00BB3F21">
        <w:trPr>
          <w:trHeight w:val="39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0F4853" w:rsidP="00CC58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2 587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D31548" w:rsidP="00FB67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73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E97B94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 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0,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E97B94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  <w:r w:rsidR="0043675B" w:rsidRPr="0086352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43675B"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863520" w:rsidRDefault="0043675B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43675B" w:rsidRPr="0043675B" w:rsidTr="00BB3F21">
        <w:trPr>
          <w:trHeight w:val="39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E75C50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75C5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E75C50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75C5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E75C50" w:rsidRDefault="00E75C50" w:rsidP="00B5705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75C5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0F4853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2 587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FB67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3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B5705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0F4853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2 587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FB67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73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863520" w:rsidRDefault="00E75C50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863520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D52002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71</w:t>
            </w:r>
            <w:r w:rsidR="00E75C50"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E75C50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58" w:type="dxa"/>
            <w:gridSpan w:val="2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E75C50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75C50" w:rsidRPr="0043675B" w:rsidRDefault="00E75C50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2D6CEA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75C50" w:rsidRPr="0043675B" w:rsidRDefault="00E75C50" w:rsidP="00B5705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1499A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E1499A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E1499A" w:rsidRPr="0043675B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1499A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E1499A" w:rsidRPr="0043675B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E1499A" w:rsidRPr="0043675B" w:rsidRDefault="00E1499A" w:rsidP="00DC37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1499A" w:rsidRPr="002D6CEA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2D6CEA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2D6CEA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2D6CEA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2D6CEA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2D6CEA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43675B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1499A" w:rsidRPr="0043675B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E1499A" w:rsidRPr="0043675B" w:rsidRDefault="00E1499A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558" w:type="dxa"/>
            <w:gridSpan w:val="2"/>
            <w:vMerge w:val="restart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8B71CB" w:rsidP="00F971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97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7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1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97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8B71CB" w:rsidP="00FB67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 933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E97B94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1</w:t>
            </w:r>
            <w:r w:rsidR="0043675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6 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E97B94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52002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3675B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D52002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</w:t>
            </w:r>
            <w:r w:rsidR="0043675B"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961,6</w:t>
            </w:r>
          </w:p>
        </w:tc>
      </w:tr>
      <w:tr w:rsidR="0043675B" w:rsidRPr="0043675B" w:rsidTr="00BB3F21">
        <w:trPr>
          <w:trHeight w:val="343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9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28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8B71CB" w:rsidP="00F9719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F9719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9719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01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9719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8B71CB" w:rsidP="00FB67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933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E97B94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43675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6 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E97B94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D52002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3675B" w:rsidRPr="009A5AF5">
              <w:rPr>
                <w:rFonts w:ascii="PT Astra Serif" w:hAnsi="PT Astra Serif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D52002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961,6</w:t>
            </w:r>
          </w:p>
        </w:tc>
      </w:tr>
      <w:tr w:rsidR="0043675B" w:rsidRPr="0043675B" w:rsidTr="00BB3F21">
        <w:trPr>
          <w:trHeight w:val="38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558" w:type="dxa"/>
            <w:gridSpan w:val="2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17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9719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CC5818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97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7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8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9719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B672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B672B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 339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E97B9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9A5AF5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</w:t>
            </w: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43675B" w:rsidRPr="0043675B" w:rsidTr="00BB3F21">
        <w:trPr>
          <w:trHeight w:val="41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E75C5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31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F9719B" w:rsidP="00CC581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67 528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B672B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339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B672B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E97B9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467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46766"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F467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9A5AF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46766"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9A5AF5" w:rsidRDefault="0043675B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9A5A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D5200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45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E75C5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1412" w:type="dxa"/>
            <w:vMerge w:val="restart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966DCF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966DCF" w:rsidP="00966DC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0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528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2D6CEA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D6CE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43675B" w:rsidTr="00BB3F21">
        <w:trPr>
          <w:trHeight w:val="339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966DCF" w:rsidP="00966DC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43675B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06309E" w:rsidP="0006309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43675B" w:rsidRPr="0043675B" w:rsidTr="00BB3F21">
        <w:trPr>
          <w:trHeight w:val="415"/>
        </w:trPr>
        <w:tc>
          <w:tcPr>
            <w:tcW w:w="723" w:type="dxa"/>
            <w:shd w:val="clear" w:color="auto" w:fill="auto"/>
            <w:vAlign w:val="center"/>
          </w:tcPr>
          <w:p w:rsidR="0043675B" w:rsidRPr="0043675B" w:rsidRDefault="00E75C50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58" w:type="dxa"/>
            <w:gridSpan w:val="2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3675B" w:rsidRPr="0043675B" w:rsidRDefault="0043675B" w:rsidP="00F0461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43675B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30" w:rsidRDefault="00E91A30" w:rsidP="0043675B">
      <w:r>
        <w:separator/>
      </w:r>
    </w:p>
  </w:endnote>
  <w:endnote w:type="continuationSeparator" w:id="0">
    <w:p w:rsidR="00E91A30" w:rsidRDefault="00E91A30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30" w:rsidRDefault="00E91A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30" w:rsidRDefault="00E91A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30" w:rsidRDefault="00E91A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30" w:rsidRDefault="00E91A30" w:rsidP="0043675B">
      <w:r>
        <w:separator/>
      </w:r>
    </w:p>
  </w:footnote>
  <w:footnote w:type="continuationSeparator" w:id="0">
    <w:p w:rsidR="00E91A30" w:rsidRDefault="00E91A30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30" w:rsidRDefault="00E91A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Content>
      <w:p w:rsidR="00E91A30" w:rsidRDefault="00E9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A30" w:rsidRDefault="00E91A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Content>
      <w:p w:rsidR="00E91A30" w:rsidRDefault="00E91A30">
        <w:pPr>
          <w:pStyle w:val="a8"/>
          <w:jc w:val="center"/>
        </w:pPr>
      </w:p>
    </w:sdtContent>
  </w:sdt>
  <w:p w:rsidR="00E91A30" w:rsidRDefault="00E91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4853"/>
    <w:rsid w:val="001563DE"/>
    <w:rsid w:val="001A091F"/>
    <w:rsid w:val="001D5E29"/>
    <w:rsid w:val="001F289E"/>
    <w:rsid w:val="0026301C"/>
    <w:rsid w:val="00294669"/>
    <w:rsid w:val="002B09E5"/>
    <w:rsid w:val="002C7F29"/>
    <w:rsid w:val="002D1C7F"/>
    <w:rsid w:val="002D6CEA"/>
    <w:rsid w:val="002F4323"/>
    <w:rsid w:val="003473C3"/>
    <w:rsid w:val="00367F44"/>
    <w:rsid w:val="00373DBD"/>
    <w:rsid w:val="003B10C2"/>
    <w:rsid w:val="003D4761"/>
    <w:rsid w:val="004079EE"/>
    <w:rsid w:val="00412400"/>
    <w:rsid w:val="004134A6"/>
    <w:rsid w:val="004143EC"/>
    <w:rsid w:val="00424D4A"/>
    <w:rsid w:val="00431DEB"/>
    <w:rsid w:val="0043320E"/>
    <w:rsid w:val="0043675B"/>
    <w:rsid w:val="0044021D"/>
    <w:rsid w:val="00451731"/>
    <w:rsid w:val="00465855"/>
    <w:rsid w:val="00477E04"/>
    <w:rsid w:val="004C197F"/>
    <w:rsid w:val="004E5AF0"/>
    <w:rsid w:val="00501260"/>
    <w:rsid w:val="00510A93"/>
    <w:rsid w:val="005227ED"/>
    <w:rsid w:val="00522A34"/>
    <w:rsid w:val="00543690"/>
    <w:rsid w:val="0056343C"/>
    <w:rsid w:val="00564FB2"/>
    <w:rsid w:val="00580444"/>
    <w:rsid w:val="005B2C9F"/>
    <w:rsid w:val="005D1CDB"/>
    <w:rsid w:val="005E585B"/>
    <w:rsid w:val="005E6B09"/>
    <w:rsid w:val="006116D3"/>
    <w:rsid w:val="00626FEB"/>
    <w:rsid w:val="006346D0"/>
    <w:rsid w:val="0065143E"/>
    <w:rsid w:val="0066339F"/>
    <w:rsid w:val="006750C3"/>
    <w:rsid w:val="00692171"/>
    <w:rsid w:val="006C1A6B"/>
    <w:rsid w:val="006F36C6"/>
    <w:rsid w:val="0071019B"/>
    <w:rsid w:val="00711879"/>
    <w:rsid w:val="007320AD"/>
    <w:rsid w:val="00755619"/>
    <w:rsid w:val="007B2B7F"/>
    <w:rsid w:val="007C17F1"/>
    <w:rsid w:val="007C25AB"/>
    <w:rsid w:val="007C2DB3"/>
    <w:rsid w:val="007F69C1"/>
    <w:rsid w:val="00825D69"/>
    <w:rsid w:val="008426AC"/>
    <w:rsid w:val="00855773"/>
    <w:rsid w:val="00863520"/>
    <w:rsid w:val="008803F8"/>
    <w:rsid w:val="008807C5"/>
    <w:rsid w:val="008A41C4"/>
    <w:rsid w:val="008A6D61"/>
    <w:rsid w:val="008B6B72"/>
    <w:rsid w:val="008B6ED9"/>
    <w:rsid w:val="008B71CB"/>
    <w:rsid w:val="008D1226"/>
    <w:rsid w:val="008D6922"/>
    <w:rsid w:val="008F7305"/>
    <w:rsid w:val="0090025A"/>
    <w:rsid w:val="00966DCF"/>
    <w:rsid w:val="009951D7"/>
    <w:rsid w:val="009A1570"/>
    <w:rsid w:val="009A5AF5"/>
    <w:rsid w:val="009D7AD4"/>
    <w:rsid w:val="00A41F75"/>
    <w:rsid w:val="00A45938"/>
    <w:rsid w:val="00AB05D2"/>
    <w:rsid w:val="00AD5685"/>
    <w:rsid w:val="00AE25E7"/>
    <w:rsid w:val="00B04562"/>
    <w:rsid w:val="00B228C5"/>
    <w:rsid w:val="00B26304"/>
    <w:rsid w:val="00B57054"/>
    <w:rsid w:val="00B934D8"/>
    <w:rsid w:val="00BB3F21"/>
    <w:rsid w:val="00BC08BA"/>
    <w:rsid w:val="00BE0B54"/>
    <w:rsid w:val="00C00326"/>
    <w:rsid w:val="00C04E40"/>
    <w:rsid w:val="00C20E9C"/>
    <w:rsid w:val="00C23B94"/>
    <w:rsid w:val="00C62707"/>
    <w:rsid w:val="00C91C6C"/>
    <w:rsid w:val="00CB11EF"/>
    <w:rsid w:val="00CB4952"/>
    <w:rsid w:val="00CC5818"/>
    <w:rsid w:val="00CF6849"/>
    <w:rsid w:val="00D04D69"/>
    <w:rsid w:val="00D132E8"/>
    <w:rsid w:val="00D20192"/>
    <w:rsid w:val="00D239E4"/>
    <w:rsid w:val="00D31548"/>
    <w:rsid w:val="00D42ABC"/>
    <w:rsid w:val="00D45FDD"/>
    <w:rsid w:val="00D52002"/>
    <w:rsid w:val="00DB3169"/>
    <w:rsid w:val="00DB3927"/>
    <w:rsid w:val="00DC370D"/>
    <w:rsid w:val="00DE3DA2"/>
    <w:rsid w:val="00E018E8"/>
    <w:rsid w:val="00E1499A"/>
    <w:rsid w:val="00E20283"/>
    <w:rsid w:val="00E36BE5"/>
    <w:rsid w:val="00E75C50"/>
    <w:rsid w:val="00E91A30"/>
    <w:rsid w:val="00E97B94"/>
    <w:rsid w:val="00EA7FE8"/>
    <w:rsid w:val="00EB6A83"/>
    <w:rsid w:val="00ED6B74"/>
    <w:rsid w:val="00EF02AC"/>
    <w:rsid w:val="00F0461C"/>
    <w:rsid w:val="00F316AB"/>
    <w:rsid w:val="00F46766"/>
    <w:rsid w:val="00F65A50"/>
    <w:rsid w:val="00F81970"/>
    <w:rsid w:val="00F82903"/>
    <w:rsid w:val="00F9719B"/>
    <w:rsid w:val="00FB1416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8188-DDA8-4C82-840F-4622710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42</cp:revision>
  <cp:lastPrinted>2022-11-14T12:29:00Z</cp:lastPrinted>
  <dcterms:created xsi:type="dcterms:W3CDTF">2021-04-26T04:19:00Z</dcterms:created>
  <dcterms:modified xsi:type="dcterms:W3CDTF">2022-11-14T12:41:00Z</dcterms:modified>
</cp:coreProperties>
</file>